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6FA06036" w:rsidR="008F34CB" w:rsidRPr="004B5288" w:rsidRDefault="00C67A87" w:rsidP="007440FA">
      <w:pPr>
        <w:spacing w:after="0"/>
        <w:ind w:left="5664" w:firstLine="290"/>
        <w:contextualSpacing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Włocławek,</w:t>
      </w:r>
      <w:r w:rsidR="000A33DE" w:rsidRPr="004B5288">
        <w:rPr>
          <w:rFonts w:ascii="Arial" w:hAnsi="Arial" w:cs="Arial"/>
          <w:sz w:val="24"/>
          <w:szCs w:val="24"/>
        </w:rPr>
        <w:t xml:space="preserve"> </w:t>
      </w:r>
      <w:r w:rsidR="004D1D3F" w:rsidRPr="004B5288">
        <w:rPr>
          <w:rFonts w:ascii="Arial" w:hAnsi="Arial" w:cs="Arial"/>
          <w:sz w:val="24"/>
          <w:szCs w:val="24"/>
        </w:rPr>
        <w:t xml:space="preserve">01 grudnia </w:t>
      </w:r>
      <w:r w:rsidR="004C1199" w:rsidRPr="004B5288">
        <w:rPr>
          <w:rFonts w:ascii="Arial" w:hAnsi="Arial" w:cs="Arial"/>
          <w:sz w:val="24"/>
          <w:szCs w:val="24"/>
        </w:rPr>
        <w:t>20</w:t>
      </w:r>
      <w:r w:rsidR="000A33DE" w:rsidRPr="004B5288">
        <w:rPr>
          <w:rFonts w:ascii="Arial" w:hAnsi="Arial" w:cs="Arial"/>
          <w:sz w:val="24"/>
          <w:szCs w:val="24"/>
        </w:rPr>
        <w:t>20</w:t>
      </w:r>
      <w:r w:rsidR="004C1199" w:rsidRPr="004B5288">
        <w:rPr>
          <w:rFonts w:ascii="Arial" w:hAnsi="Arial" w:cs="Arial"/>
          <w:sz w:val="24"/>
          <w:szCs w:val="24"/>
        </w:rPr>
        <w:t xml:space="preserve"> r.</w:t>
      </w:r>
    </w:p>
    <w:p w14:paraId="1CC2A8DB" w14:textId="0887498E" w:rsidR="00A7618F" w:rsidRPr="004B5288" w:rsidRDefault="00936438" w:rsidP="004B528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OPIK.</w:t>
      </w:r>
      <w:r w:rsidR="00696DED" w:rsidRPr="004B5288">
        <w:rPr>
          <w:rFonts w:ascii="Arial" w:hAnsi="Arial" w:cs="Arial"/>
          <w:sz w:val="24"/>
          <w:szCs w:val="24"/>
        </w:rPr>
        <w:t>BOM.</w:t>
      </w:r>
      <w:r w:rsidR="0081419C" w:rsidRPr="004B5288">
        <w:rPr>
          <w:rFonts w:ascii="Arial" w:hAnsi="Arial" w:cs="Arial"/>
          <w:sz w:val="24"/>
          <w:szCs w:val="24"/>
        </w:rPr>
        <w:t>1</w:t>
      </w:r>
      <w:r w:rsidR="00696DED" w:rsidRPr="004B5288">
        <w:rPr>
          <w:rFonts w:ascii="Arial" w:hAnsi="Arial" w:cs="Arial"/>
          <w:sz w:val="24"/>
          <w:szCs w:val="24"/>
        </w:rPr>
        <w:t>5</w:t>
      </w:r>
      <w:r w:rsidR="00223EF5" w:rsidRPr="004B5288">
        <w:rPr>
          <w:rFonts w:ascii="Arial" w:hAnsi="Arial" w:cs="Arial"/>
          <w:sz w:val="24"/>
          <w:szCs w:val="24"/>
        </w:rPr>
        <w:t>2.</w:t>
      </w:r>
      <w:r w:rsidR="00206778" w:rsidRPr="004B5288">
        <w:rPr>
          <w:rFonts w:ascii="Arial" w:hAnsi="Arial" w:cs="Arial"/>
          <w:sz w:val="24"/>
          <w:szCs w:val="24"/>
        </w:rPr>
        <w:t>1</w:t>
      </w:r>
      <w:r w:rsidR="00A52D61" w:rsidRPr="004B5288">
        <w:rPr>
          <w:rFonts w:ascii="Arial" w:hAnsi="Arial" w:cs="Arial"/>
          <w:sz w:val="24"/>
          <w:szCs w:val="24"/>
        </w:rPr>
        <w:t>3</w:t>
      </w:r>
      <w:r w:rsidR="00461A00" w:rsidRPr="004B5288">
        <w:rPr>
          <w:rFonts w:ascii="Arial" w:hAnsi="Arial" w:cs="Arial"/>
          <w:sz w:val="24"/>
          <w:szCs w:val="24"/>
        </w:rPr>
        <w:t>.2020</w:t>
      </w:r>
    </w:p>
    <w:p w14:paraId="376CBAD1" w14:textId="6147A4F6" w:rsidR="00C72B07" w:rsidRPr="004B5288" w:rsidRDefault="00C72B07" w:rsidP="004B528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D408549" w14:textId="77777777" w:rsidR="00DF140F" w:rsidRPr="004B5288" w:rsidRDefault="00DF140F" w:rsidP="004B528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25701950" w14:textId="25344E90" w:rsidR="00291A6F" w:rsidRPr="004B5288" w:rsidRDefault="00DF140F" w:rsidP="004B5288">
      <w:pPr>
        <w:spacing w:after="0" w:line="30" w:lineRule="atLeast"/>
        <w:ind w:firstLine="708"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W odpowiedzi na petycję mieszkańców</w:t>
      </w:r>
      <w:r w:rsidR="003937A1" w:rsidRPr="004B5288">
        <w:rPr>
          <w:rFonts w:ascii="Arial" w:hAnsi="Arial" w:cs="Arial"/>
          <w:sz w:val="24"/>
          <w:szCs w:val="24"/>
        </w:rPr>
        <w:t xml:space="preserve"> ulicy </w:t>
      </w:r>
      <w:r w:rsidR="00A52D61" w:rsidRPr="004B5288">
        <w:rPr>
          <w:rFonts w:ascii="Arial" w:hAnsi="Arial" w:cs="Arial"/>
          <w:sz w:val="24"/>
          <w:szCs w:val="24"/>
        </w:rPr>
        <w:t>Ceglanej</w:t>
      </w:r>
      <w:r w:rsidR="006474C8" w:rsidRPr="004B5288">
        <w:rPr>
          <w:rFonts w:ascii="Arial" w:hAnsi="Arial" w:cs="Arial"/>
          <w:sz w:val="24"/>
          <w:szCs w:val="24"/>
        </w:rPr>
        <w:t xml:space="preserve"> 1</w:t>
      </w:r>
      <w:r w:rsidR="00A52D61" w:rsidRPr="004B5288">
        <w:rPr>
          <w:rFonts w:ascii="Arial" w:hAnsi="Arial" w:cs="Arial"/>
          <w:sz w:val="24"/>
          <w:szCs w:val="24"/>
        </w:rPr>
        <w:t xml:space="preserve"> </w:t>
      </w:r>
      <w:r w:rsidRPr="004B5288">
        <w:rPr>
          <w:rFonts w:ascii="Arial" w:hAnsi="Arial" w:cs="Arial"/>
          <w:sz w:val="24"/>
          <w:szCs w:val="24"/>
        </w:rPr>
        <w:t>we Włocławku</w:t>
      </w:r>
      <w:r w:rsidR="00A52D61" w:rsidRPr="004B5288">
        <w:rPr>
          <w:rFonts w:ascii="Arial" w:hAnsi="Arial" w:cs="Arial"/>
          <w:sz w:val="24"/>
          <w:szCs w:val="24"/>
        </w:rPr>
        <w:t xml:space="preserve"> z dnia 14 października 2020 r., której wpływ tut. Urząd odnotował w dniu 27 października 2020 r</w:t>
      </w:r>
      <w:r w:rsidR="00E26853" w:rsidRPr="004B5288">
        <w:rPr>
          <w:rFonts w:ascii="Arial" w:hAnsi="Arial" w:cs="Arial"/>
          <w:sz w:val="24"/>
          <w:szCs w:val="24"/>
        </w:rPr>
        <w:t>.</w:t>
      </w:r>
      <w:r w:rsidR="00A52D61" w:rsidRPr="004B5288">
        <w:rPr>
          <w:rFonts w:ascii="Arial" w:hAnsi="Arial" w:cs="Arial"/>
          <w:sz w:val="24"/>
          <w:szCs w:val="24"/>
        </w:rPr>
        <w:t xml:space="preserve"> </w:t>
      </w:r>
      <w:r w:rsidR="00BB30DE" w:rsidRPr="004B5288">
        <w:rPr>
          <w:rFonts w:ascii="Arial" w:hAnsi="Arial" w:cs="Arial"/>
          <w:sz w:val="24"/>
          <w:szCs w:val="24"/>
        </w:rPr>
        <w:t xml:space="preserve">w sprawie sprzeciwu </w:t>
      </w:r>
      <w:r w:rsidR="00091BA7" w:rsidRPr="004B5288">
        <w:rPr>
          <w:rFonts w:ascii="Arial" w:hAnsi="Arial" w:cs="Arial"/>
          <w:sz w:val="24"/>
          <w:szCs w:val="24"/>
        </w:rPr>
        <w:t xml:space="preserve">mieszkańców </w:t>
      </w:r>
      <w:r w:rsidR="00BB30DE" w:rsidRPr="004B5288">
        <w:rPr>
          <w:rFonts w:ascii="Arial" w:hAnsi="Arial" w:cs="Arial"/>
          <w:sz w:val="24"/>
          <w:szCs w:val="24"/>
        </w:rPr>
        <w:t>wobec planów powstania miejsc postojowych na</w:t>
      </w:r>
      <w:r w:rsidR="0037748A" w:rsidRPr="004B5288">
        <w:rPr>
          <w:rFonts w:ascii="Arial" w:hAnsi="Arial" w:cs="Arial"/>
          <w:sz w:val="24"/>
          <w:szCs w:val="24"/>
        </w:rPr>
        <w:t xml:space="preserve"> terenie ww. </w:t>
      </w:r>
      <w:r w:rsidR="00BB30DE" w:rsidRPr="004B5288">
        <w:rPr>
          <w:rFonts w:ascii="Arial" w:hAnsi="Arial" w:cs="Arial"/>
          <w:sz w:val="24"/>
          <w:szCs w:val="24"/>
        </w:rPr>
        <w:t>nieruchomości</w:t>
      </w:r>
      <w:r w:rsidR="006B2CC9" w:rsidRPr="004B5288">
        <w:rPr>
          <w:rFonts w:ascii="Arial" w:hAnsi="Arial" w:cs="Arial"/>
          <w:sz w:val="24"/>
          <w:szCs w:val="24"/>
        </w:rPr>
        <w:t xml:space="preserve"> uprzejmie informuję,</w:t>
      </w:r>
      <w:r w:rsidR="003448D4" w:rsidRPr="004B5288">
        <w:rPr>
          <w:rFonts w:ascii="Arial" w:hAnsi="Arial" w:cs="Arial"/>
          <w:sz w:val="24"/>
          <w:szCs w:val="24"/>
        </w:rPr>
        <w:t xml:space="preserve"> </w:t>
      </w:r>
      <w:r w:rsidR="00246125" w:rsidRPr="004B5288">
        <w:rPr>
          <w:rFonts w:ascii="Arial" w:hAnsi="Arial" w:cs="Arial"/>
          <w:sz w:val="24"/>
          <w:szCs w:val="24"/>
        </w:rPr>
        <w:t>i</w:t>
      </w:r>
      <w:r w:rsidR="003448D4" w:rsidRPr="004B5288">
        <w:rPr>
          <w:rFonts w:ascii="Arial" w:hAnsi="Arial" w:cs="Arial"/>
          <w:sz w:val="24"/>
          <w:szCs w:val="24"/>
        </w:rPr>
        <w:t>ż</w:t>
      </w:r>
      <w:r w:rsidR="00246125" w:rsidRPr="004B5288">
        <w:rPr>
          <w:rFonts w:ascii="Arial" w:hAnsi="Arial" w:cs="Arial"/>
          <w:sz w:val="24"/>
          <w:szCs w:val="24"/>
        </w:rPr>
        <w:t xml:space="preserve"> w</w:t>
      </w:r>
      <w:r w:rsidR="003448D4" w:rsidRPr="004B5288">
        <w:rPr>
          <w:rFonts w:ascii="Arial" w:hAnsi="Arial" w:cs="Arial"/>
          <w:sz w:val="24"/>
          <w:szCs w:val="24"/>
        </w:rPr>
        <w:t xml:space="preserve"> </w:t>
      </w:r>
      <w:r w:rsidR="00246125" w:rsidRPr="004B5288">
        <w:rPr>
          <w:rFonts w:ascii="Arial" w:hAnsi="Arial" w:cs="Arial"/>
          <w:sz w:val="24"/>
          <w:szCs w:val="24"/>
        </w:rPr>
        <w:t xml:space="preserve">przedmiotowej sprawie zostało </w:t>
      </w:r>
      <w:r w:rsidR="003448D4" w:rsidRPr="004B5288">
        <w:rPr>
          <w:rFonts w:ascii="Arial" w:hAnsi="Arial" w:cs="Arial"/>
          <w:sz w:val="24"/>
          <w:szCs w:val="24"/>
        </w:rPr>
        <w:t>przeprowadzone</w:t>
      </w:r>
      <w:r w:rsidR="00246125" w:rsidRPr="004B5288">
        <w:rPr>
          <w:rFonts w:ascii="Arial" w:hAnsi="Arial" w:cs="Arial"/>
          <w:sz w:val="24"/>
          <w:szCs w:val="24"/>
        </w:rPr>
        <w:t xml:space="preserve"> </w:t>
      </w:r>
      <w:r w:rsidR="003448D4" w:rsidRPr="004B5288">
        <w:rPr>
          <w:rFonts w:ascii="Arial" w:hAnsi="Arial" w:cs="Arial"/>
          <w:sz w:val="24"/>
          <w:szCs w:val="24"/>
        </w:rPr>
        <w:t>postępowanie</w:t>
      </w:r>
      <w:r w:rsidR="00246125" w:rsidRPr="004B5288">
        <w:rPr>
          <w:rFonts w:ascii="Arial" w:hAnsi="Arial" w:cs="Arial"/>
          <w:sz w:val="24"/>
          <w:szCs w:val="24"/>
        </w:rPr>
        <w:t xml:space="preserve"> </w:t>
      </w:r>
      <w:r w:rsidR="003448D4" w:rsidRPr="004B5288">
        <w:rPr>
          <w:rFonts w:ascii="Arial" w:hAnsi="Arial" w:cs="Arial"/>
          <w:sz w:val="24"/>
          <w:szCs w:val="24"/>
        </w:rPr>
        <w:t>wyjaśniające</w:t>
      </w:r>
      <w:r w:rsidR="00246125" w:rsidRPr="004B5288">
        <w:rPr>
          <w:rFonts w:ascii="Arial" w:hAnsi="Arial" w:cs="Arial"/>
          <w:sz w:val="24"/>
          <w:szCs w:val="24"/>
        </w:rPr>
        <w:t xml:space="preserve"> w wyniku, którego ustalono, co </w:t>
      </w:r>
      <w:r w:rsidR="003448D4" w:rsidRPr="004B5288">
        <w:rPr>
          <w:rFonts w:ascii="Arial" w:hAnsi="Arial" w:cs="Arial"/>
          <w:sz w:val="24"/>
          <w:szCs w:val="24"/>
        </w:rPr>
        <w:t>następuje</w:t>
      </w:r>
      <w:r w:rsidR="006B2CC9" w:rsidRPr="004B5288">
        <w:rPr>
          <w:rFonts w:ascii="Arial" w:hAnsi="Arial" w:cs="Arial"/>
          <w:sz w:val="24"/>
          <w:szCs w:val="24"/>
        </w:rPr>
        <w:t xml:space="preserve">. </w:t>
      </w:r>
    </w:p>
    <w:p w14:paraId="5ABEAF18" w14:textId="77777777" w:rsidR="004B3E9A" w:rsidRPr="004B5288" w:rsidRDefault="00291A6F" w:rsidP="004B5288">
      <w:pPr>
        <w:spacing w:after="0" w:line="30" w:lineRule="atLeast"/>
        <w:ind w:firstLine="708"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 xml:space="preserve">Budynek wielorodzinny położony we Włocławku przy ul. Ceglanej 1 na działce oznaczonej ewidencyjnie nr 38/1 </w:t>
      </w:r>
      <w:bookmarkStart w:id="0" w:name="_Hlk57634704"/>
      <w:r w:rsidRPr="004B5288">
        <w:rPr>
          <w:rFonts w:ascii="Arial" w:hAnsi="Arial" w:cs="Arial"/>
          <w:sz w:val="24"/>
          <w:szCs w:val="24"/>
        </w:rPr>
        <w:t xml:space="preserve">obręb Włocławek KM 36 </w:t>
      </w:r>
      <w:bookmarkEnd w:id="0"/>
      <w:r w:rsidRPr="004B5288">
        <w:rPr>
          <w:rFonts w:ascii="Arial" w:hAnsi="Arial" w:cs="Arial"/>
          <w:sz w:val="24"/>
          <w:szCs w:val="24"/>
        </w:rPr>
        <w:t>stanowi współwłasność Gminy Miasto Włocławek oraz osób prywatnych.</w:t>
      </w:r>
    </w:p>
    <w:p w14:paraId="2078E14D" w14:textId="42D092C0" w:rsidR="00246125" w:rsidRPr="004B5288" w:rsidRDefault="004B3E9A" w:rsidP="004B5288">
      <w:pPr>
        <w:spacing w:after="0" w:line="30" w:lineRule="atLeast"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Z</w:t>
      </w:r>
      <w:r w:rsidR="00353819" w:rsidRPr="004B5288">
        <w:rPr>
          <w:rFonts w:ascii="Arial" w:hAnsi="Arial" w:cs="Arial"/>
          <w:sz w:val="24"/>
          <w:szCs w:val="24"/>
        </w:rPr>
        <w:t>godnie z</w:t>
      </w:r>
      <w:r w:rsidR="006B2CC9" w:rsidRPr="004B5288">
        <w:rPr>
          <w:rFonts w:ascii="Arial" w:hAnsi="Arial" w:cs="Arial"/>
          <w:sz w:val="24"/>
          <w:szCs w:val="24"/>
        </w:rPr>
        <w:t xml:space="preserve"> </w:t>
      </w:r>
      <w:r w:rsidR="00353819" w:rsidRPr="004B5288">
        <w:rPr>
          <w:rFonts w:ascii="Arial" w:hAnsi="Arial" w:cs="Arial"/>
          <w:sz w:val="24"/>
          <w:szCs w:val="24"/>
        </w:rPr>
        <w:t>p</w:t>
      </w:r>
      <w:r w:rsidR="00246125" w:rsidRPr="004B5288">
        <w:rPr>
          <w:rFonts w:ascii="Arial" w:hAnsi="Arial" w:cs="Arial"/>
          <w:sz w:val="24"/>
          <w:szCs w:val="24"/>
        </w:rPr>
        <w:t>rzepi</w:t>
      </w:r>
      <w:r w:rsidR="00353819" w:rsidRPr="004B5288">
        <w:rPr>
          <w:rFonts w:ascii="Arial" w:hAnsi="Arial" w:cs="Arial"/>
          <w:sz w:val="24"/>
          <w:szCs w:val="24"/>
        </w:rPr>
        <w:t>sami</w:t>
      </w:r>
      <w:r w:rsidR="00246125" w:rsidRPr="004B5288">
        <w:rPr>
          <w:rFonts w:ascii="Arial" w:hAnsi="Arial" w:cs="Arial"/>
          <w:sz w:val="24"/>
          <w:szCs w:val="24"/>
        </w:rPr>
        <w:t xml:space="preserve"> ustawy z dnia 24 czerwca 1994 r. o własności lokali (Dz.U. z 2020 r. poz. 1910), ogół właścicieli, których lokale wchodzą w skład określonej nieruchomości tworzą wspólnotę mieszkaniow</w:t>
      </w:r>
      <w:r w:rsidR="00291A6F" w:rsidRPr="004B5288">
        <w:rPr>
          <w:rFonts w:ascii="Arial" w:hAnsi="Arial" w:cs="Arial"/>
          <w:sz w:val="24"/>
          <w:szCs w:val="24"/>
        </w:rPr>
        <w:t>ą.</w:t>
      </w:r>
      <w:r w:rsidR="00091BA7" w:rsidRPr="004B5288">
        <w:rPr>
          <w:rFonts w:ascii="Arial" w:hAnsi="Arial" w:cs="Arial"/>
          <w:sz w:val="24"/>
          <w:szCs w:val="24"/>
        </w:rPr>
        <w:t xml:space="preserve"> </w:t>
      </w:r>
    </w:p>
    <w:p w14:paraId="1B28FD2B" w14:textId="00E4FBCA" w:rsidR="003655B9" w:rsidRPr="004B5288" w:rsidRDefault="00EF3AD1" w:rsidP="004B5288">
      <w:pPr>
        <w:spacing w:after="0" w:line="30" w:lineRule="atLeast"/>
        <w:ind w:firstLine="567"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 xml:space="preserve">Odnosząc się do zgłoszonych spraw uprzejmie informuję, iż </w:t>
      </w:r>
      <w:r w:rsidR="006D1079" w:rsidRPr="004B5288">
        <w:rPr>
          <w:rFonts w:ascii="Arial" w:hAnsi="Arial" w:cs="Arial"/>
          <w:sz w:val="24"/>
          <w:szCs w:val="24"/>
        </w:rPr>
        <w:t>Wspólnota Mieszkaniowa ul. Ceglana 1</w:t>
      </w:r>
      <w:r w:rsidR="00E91B65" w:rsidRPr="004B5288">
        <w:rPr>
          <w:rFonts w:ascii="Arial" w:hAnsi="Arial" w:cs="Arial"/>
          <w:sz w:val="24"/>
          <w:szCs w:val="24"/>
        </w:rPr>
        <w:t xml:space="preserve"> </w:t>
      </w:r>
      <w:r w:rsidR="00400BAF" w:rsidRPr="004B5288">
        <w:rPr>
          <w:rFonts w:ascii="Arial" w:hAnsi="Arial" w:cs="Arial"/>
          <w:sz w:val="24"/>
          <w:szCs w:val="24"/>
        </w:rPr>
        <w:t xml:space="preserve">zawarła z </w:t>
      </w:r>
      <w:r w:rsidR="004B3E9A" w:rsidRPr="004B5288">
        <w:rPr>
          <w:rFonts w:ascii="Arial" w:hAnsi="Arial" w:cs="Arial"/>
          <w:sz w:val="24"/>
          <w:szCs w:val="24"/>
        </w:rPr>
        <w:t xml:space="preserve">właścicielem terenu tj. </w:t>
      </w:r>
      <w:r w:rsidR="00400BAF" w:rsidRPr="004B5288">
        <w:rPr>
          <w:rFonts w:ascii="Arial" w:hAnsi="Arial" w:cs="Arial"/>
          <w:sz w:val="24"/>
          <w:szCs w:val="24"/>
        </w:rPr>
        <w:t>Gminą Miasto Włocławek umowę</w:t>
      </w:r>
      <w:r w:rsidR="00E91B65" w:rsidRPr="004B5288">
        <w:rPr>
          <w:rFonts w:ascii="Arial" w:hAnsi="Arial" w:cs="Arial"/>
          <w:sz w:val="24"/>
          <w:szCs w:val="24"/>
        </w:rPr>
        <w:t xml:space="preserve"> </w:t>
      </w:r>
      <w:r w:rsidR="00400BAF" w:rsidRPr="004B5288">
        <w:rPr>
          <w:rFonts w:ascii="Arial" w:hAnsi="Arial" w:cs="Arial"/>
          <w:sz w:val="24"/>
          <w:szCs w:val="24"/>
        </w:rPr>
        <w:t xml:space="preserve">dzierżawy </w:t>
      </w:r>
      <w:r w:rsidR="007D2EDF" w:rsidRPr="004B5288">
        <w:rPr>
          <w:rFonts w:ascii="Arial" w:hAnsi="Arial" w:cs="Arial"/>
          <w:sz w:val="24"/>
          <w:szCs w:val="24"/>
        </w:rPr>
        <w:t xml:space="preserve">na </w:t>
      </w:r>
      <w:r w:rsidR="00400BAF" w:rsidRPr="004B5288">
        <w:rPr>
          <w:rFonts w:ascii="Arial" w:hAnsi="Arial" w:cs="Arial"/>
          <w:sz w:val="24"/>
          <w:szCs w:val="24"/>
        </w:rPr>
        <w:t>częś</w:t>
      </w:r>
      <w:r w:rsidR="003655B9" w:rsidRPr="004B5288">
        <w:rPr>
          <w:rFonts w:ascii="Arial" w:hAnsi="Arial" w:cs="Arial"/>
          <w:sz w:val="24"/>
          <w:szCs w:val="24"/>
        </w:rPr>
        <w:t>ci</w:t>
      </w:r>
      <w:r w:rsidR="00400BAF" w:rsidRPr="004B5288">
        <w:rPr>
          <w:rFonts w:ascii="Arial" w:hAnsi="Arial" w:cs="Arial"/>
          <w:sz w:val="24"/>
          <w:szCs w:val="24"/>
        </w:rPr>
        <w:t xml:space="preserve"> nieruchomości oznaczonej jako działka nr 38/36 obręb Włocławek KM 36</w:t>
      </w:r>
      <w:r w:rsidR="007A6F2F" w:rsidRPr="004B5288">
        <w:rPr>
          <w:rFonts w:ascii="Arial" w:hAnsi="Arial" w:cs="Arial"/>
          <w:sz w:val="24"/>
          <w:szCs w:val="24"/>
        </w:rPr>
        <w:t xml:space="preserve"> </w:t>
      </w:r>
      <w:r w:rsidR="002C3340" w:rsidRPr="004B5288">
        <w:rPr>
          <w:rFonts w:ascii="Arial" w:hAnsi="Arial" w:cs="Arial"/>
          <w:sz w:val="24"/>
          <w:szCs w:val="24"/>
        </w:rPr>
        <w:t xml:space="preserve">o pow. 0,1420 ha. </w:t>
      </w:r>
      <w:r w:rsidR="00400BAF" w:rsidRPr="004B5288">
        <w:rPr>
          <w:rFonts w:ascii="Arial" w:hAnsi="Arial" w:cs="Arial"/>
          <w:sz w:val="24"/>
          <w:szCs w:val="24"/>
        </w:rPr>
        <w:t>Przedmiotowa umowa została zawarta na</w:t>
      </w:r>
      <w:r w:rsidR="00E26853" w:rsidRPr="004B5288">
        <w:rPr>
          <w:rFonts w:ascii="Arial" w:hAnsi="Arial" w:cs="Arial"/>
          <w:sz w:val="24"/>
          <w:szCs w:val="24"/>
        </w:rPr>
        <w:t xml:space="preserve"> czas </w:t>
      </w:r>
      <w:r w:rsidR="00400BAF" w:rsidRPr="004B5288">
        <w:rPr>
          <w:rFonts w:ascii="Arial" w:hAnsi="Arial" w:cs="Arial"/>
          <w:sz w:val="24"/>
          <w:szCs w:val="24"/>
        </w:rPr>
        <w:t>określony</w:t>
      </w:r>
      <w:r w:rsidR="002C3340" w:rsidRPr="004B5288">
        <w:rPr>
          <w:rFonts w:ascii="Arial" w:hAnsi="Arial" w:cs="Arial"/>
          <w:sz w:val="24"/>
          <w:szCs w:val="24"/>
        </w:rPr>
        <w:t xml:space="preserve"> tj. </w:t>
      </w:r>
      <w:r w:rsidR="00400BAF" w:rsidRPr="004B5288">
        <w:rPr>
          <w:rFonts w:ascii="Arial" w:hAnsi="Arial" w:cs="Arial"/>
          <w:sz w:val="24"/>
          <w:szCs w:val="24"/>
        </w:rPr>
        <w:t>od 01 lipca 2019 r</w:t>
      </w:r>
      <w:r w:rsidR="00E26853" w:rsidRPr="004B5288">
        <w:rPr>
          <w:rFonts w:ascii="Arial" w:hAnsi="Arial" w:cs="Arial"/>
          <w:sz w:val="24"/>
          <w:szCs w:val="24"/>
        </w:rPr>
        <w:t>.</w:t>
      </w:r>
      <w:r w:rsidR="00400BAF" w:rsidRPr="004B5288">
        <w:rPr>
          <w:rFonts w:ascii="Arial" w:hAnsi="Arial" w:cs="Arial"/>
          <w:sz w:val="24"/>
          <w:szCs w:val="24"/>
        </w:rPr>
        <w:t xml:space="preserve"> do dnia 30 czerwca 2022 r. </w:t>
      </w:r>
      <w:r w:rsidR="00E26853" w:rsidRPr="004B5288">
        <w:rPr>
          <w:rFonts w:ascii="Arial" w:hAnsi="Arial" w:cs="Arial"/>
          <w:sz w:val="24"/>
          <w:szCs w:val="24"/>
        </w:rPr>
        <w:t xml:space="preserve">z przeznaczeniem jako teren </w:t>
      </w:r>
      <w:r w:rsidR="002C3340" w:rsidRPr="004B5288">
        <w:rPr>
          <w:rFonts w:ascii="Arial" w:hAnsi="Arial" w:cs="Arial"/>
          <w:sz w:val="24"/>
          <w:szCs w:val="24"/>
        </w:rPr>
        <w:t>przyległ</w:t>
      </w:r>
      <w:r w:rsidR="00072B4D" w:rsidRPr="004B5288">
        <w:rPr>
          <w:rFonts w:ascii="Arial" w:hAnsi="Arial" w:cs="Arial"/>
          <w:sz w:val="24"/>
          <w:szCs w:val="24"/>
        </w:rPr>
        <w:t xml:space="preserve">y </w:t>
      </w:r>
      <w:r w:rsidR="00E26853" w:rsidRPr="004B5288">
        <w:rPr>
          <w:rFonts w:ascii="Arial" w:hAnsi="Arial" w:cs="Arial"/>
          <w:sz w:val="24"/>
          <w:szCs w:val="24"/>
        </w:rPr>
        <w:t>do budy</w:t>
      </w:r>
      <w:r w:rsidR="00343F06" w:rsidRPr="004B5288">
        <w:rPr>
          <w:rFonts w:ascii="Arial" w:hAnsi="Arial" w:cs="Arial"/>
          <w:sz w:val="24"/>
          <w:szCs w:val="24"/>
        </w:rPr>
        <w:t>nku mieszkalnego</w:t>
      </w:r>
      <w:r w:rsidR="008F12F3" w:rsidRPr="004B5288">
        <w:rPr>
          <w:rFonts w:ascii="Arial" w:hAnsi="Arial" w:cs="Arial"/>
          <w:sz w:val="24"/>
          <w:szCs w:val="24"/>
        </w:rPr>
        <w:t xml:space="preserve">. </w:t>
      </w:r>
      <w:r w:rsidR="00476957" w:rsidRPr="004B5288">
        <w:rPr>
          <w:rFonts w:ascii="Arial" w:hAnsi="Arial" w:cs="Arial"/>
          <w:sz w:val="24"/>
          <w:szCs w:val="24"/>
        </w:rPr>
        <w:t xml:space="preserve">Dla dzierżawionego terenu został </w:t>
      </w:r>
      <w:r w:rsidR="003655B9" w:rsidRPr="004B5288">
        <w:rPr>
          <w:rFonts w:ascii="Arial" w:hAnsi="Arial" w:cs="Arial"/>
          <w:sz w:val="24"/>
          <w:szCs w:val="24"/>
        </w:rPr>
        <w:t>wykonany</w:t>
      </w:r>
      <w:r w:rsidR="004B3E9A" w:rsidRPr="004B5288">
        <w:rPr>
          <w:rFonts w:ascii="Arial" w:hAnsi="Arial" w:cs="Arial"/>
          <w:sz w:val="24"/>
          <w:szCs w:val="24"/>
        </w:rPr>
        <w:t xml:space="preserve"> </w:t>
      </w:r>
      <w:r w:rsidR="00343F06" w:rsidRPr="004B5288">
        <w:rPr>
          <w:rFonts w:ascii="Arial" w:hAnsi="Arial" w:cs="Arial"/>
          <w:sz w:val="24"/>
          <w:szCs w:val="24"/>
        </w:rPr>
        <w:t>plan zagospodarowania, który zakłada m.in. powstanie miejsc postojowych,</w:t>
      </w:r>
      <w:r w:rsidR="00F90FA3" w:rsidRPr="004B5288">
        <w:rPr>
          <w:rFonts w:ascii="Arial" w:hAnsi="Arial" w:cs="Arial"/>
          <w:sz w:val="24"/>
          <w:szCs w:val="24"/>
        </w:rPr>
        <w:t xml:space="preserve"> usytuowanie bramy wjazdowej oraz powstanie terenu rekreacyjnego.</w:t>
      </w:r>
      <w:r w:rsidR="00235073" w:rsidRPr="004B5288">
        <w:rPr>
          <w:rFonts w:ascii="Arial" w:hAnsi="Arial" w:cs="Arial"/>
          <w:sz w:val="24"/>
          <w:szCs w:val="24"/>
        </w:rPr>
        <w:t xml:space="preserve"> W tym miejscu pragnę zaznaczyć, iż </w:t>
      </w:r>
      <w:r w:rsidR="00246125" w:rsidRPr="004B5288">
        <w:rPr>
          <w:rFonts w:ascii="Arial" w:hAnsi="Arial" w:cs="Arial"/>
          <w:sz w:val="24"/>
          <w:szCs w:val="24"/>
        </w:rPr>
        <w:t xml:space="preserve">na </w:t>
      </w:r>
      <w:r w:rsidR="009E0717" w:rsidRPr="004B5288">
        <w:rPr>
          <w:rFonts w:ascii="Arial" w:hAnsi="Arial" w:cs="Arial"/>
          <w:sz w:val="24"/>
          <w:szCs w:val="24"/>
        </w:rPr>
        <w:t>dzień</w:t>
      </w:r>
      <w:r w:rsidR="004B3E9A" w:rsidRPr="004B5288">
        <w:rPr>
          <w:rFonts w:ascii="Arial" w:hAnsi="Arial" w:cs="Arial"/>
          <w:sz w:val="24"/>
          <w:szCs w:val="24"/>
        </w:rPr>
        <w:t xml:space="preserve"> 27 października br. tj.</w:t>
      </w:r>
      <w:r w:rsidR="009E0717" w:rsidRPr="004B5288">
        <w:rPr>
          <w:rFonts w:ascii="Arial" w:hAnsi="Arial" w:cs="Arial"/>
          <w:sz w:val="24"/>
          <w:szCs w:val="24"/>
        </w:rPr>
        <w:t xml:space="preserve"> </w:t>
      </w:r>
      <w:r w:rsidR="009E59F4" w:rsidRPr="004B5288">
        <w:rPr>
          <w:rFonts w:ascii="Arial" w:hAnsi="Arial" w:cs="Arial"/>
          <w:sz w:val="24"/>
          <w:szCs w:val="24"/>
        </w:rPr>
        <w:t xml:space="preserve">data </w:t>
      </w:r>
      <w:r w:rsidR="009E0717" w:rsidRPr="004B5288">
        <w:rPr>
          <w:rFonts w:ascii="Arial" w:hAnsi="Arial" w:cs="Arial"/>
          <w:sz w:val="24"/>
          <w:szCs w:val="24"/>
        </w:rPr>
        <w:t xml:space="preserve">złożenia petycji mieszkańców ul. Ceglanej </w:t>
      </w:r>
      <w:r w:rsidR="00A23C2F" w:rsidRPr="004B5288">
        <w:rPr>
          <w:rFonts w:ascii="Arial" w:hAnsi="Arial" w:cs="Arial"/>
          <w:sz w:val="24"/>
          <w:szCs w:val="24"/>
        </w:rPr>
        <w:t xml:space="preserve">1 </w:t>
      </w:r>
      <w:r w:rsidR="009E0717" w:rsidRPr="004B5288">
        <w:rPr>
          <w:rFonts w:ascii="Arial" w:hAnsi="Arial" w:cs="Arial"/>
          <w:sz w:val="24"/>
          <w:szCs w:val="24"/>
        </w:rPr>
        <w:t xml:space="preserve">do Urzędu Miasta Włocławek, tut. organ nie prowadził </w:t>
      </w:r>
      <w:r w:rsidR="009E59F4" w:rsidRPr="004B5288">
        <w:rPr>
          <w:rFonts w:ascii="Arial" w:hAnsi="Arial" w:cs="Arial"/>
          <w:sz w:val="24"/>
          <w:szCs w:val="24"/>
        </w:rPr>
        <w:t xml:space="preserve">żadnej procedury </w:t>
      </w:r>
      <w:r w:rsidR="00483313" w:rsidRPr="004B5288">
        <w:rPr>
          <w:rFonts w:ascii="Arial" w:hAnsi="Arial" w:cs="Arial"/>
          <w:sz w:val="24"/>
          <w:szCs w:val="24"/>
        </w:rPr>
        <w:br/>
      </w:r>
      <w:r w:rsidR="009E59F4" w:rsidRPr="004B5288">
        <w:rPr>
          <w:rFonts w:ascii="Arial" w:hAnsi="Arial" w:cs="Arial"/>
          <w:sz w:val="24"/>
          <w:szCs w:val="24"/>
        </w:rPr>
        <w:t xml:space="preserve">w przedmiocie ustalenia warunków zabudowy </w:t>
      </w:r>
      <w:r w:rsidR="003655B9" w:rsidRPr="004B5288">
        <w:rPr>
          <w:rFonts w:ascii="Arial" w:hAnsi="Arial" w:cs="Arial"/>
          <w:sz w:val="24"/>
          <w:szCs w:val="24"/>
        </w:rPr>
        <w:t xml:space="preserve">ani </w:t>
      </w:r>
      <w:r w:rsidR="009E59F4" w:rsidRPr="004B5288">
        <w:rPr>
          <w:rFonts w:ascii="Arial" w:hAnsi="Arial" w:cs="Arial"/>
          <w:sz w:val="24"/>
          <w:szCs w:val="24"/>
        </w:rPr>
        <w:t>zatwierdzenia projektu budowlanego i udzielenia pozwolenia na budowę</w:t>
      </w:r>
      <w:r w:rsidR="003655B9" w:rsidRPr="004B5288">
        <w:rPr>
          <w:rFonts w:ascii="Arial" w:hAnsi="Arial" w:cs="Arial"/>
          <w:sz w:val="24"/>
          <w:szCs w:val="24"/>
        </w:rPr>
        <w:t xml:space="preserve"> dla ww. przedsięwzięcia.</w:t>
      </w:r>
    </w:p>
    <w:p w14:paraId="3DE527AE" w14:textId="3BEB697C" w:rsidR="00046108" w:rsidRPr="004B5288" w:rsidRDefault="007440FA" w:rsidP="004B5288">
      <w:pPr>
        <w:spacing w:after="0" w:line="30" w:lineRule="atLeast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41A2" w:rsidRPr="004B5288">
        <w:rPr>
          <w:rFonts w:ascii="Arial" w:hAnsi="Arial" w:cs="Arial"/>
          <w:sz w:val="24"/>
          <w:szCs w:val="24"/>
        </w:rPr>
        <w:t xml:space="preserve">Ponadto informuję, iż </w:t>
      </w:r>
      <w:r w:rsidR="005E1E7B" w:rsidRPr="004B5288">
        <w:rPr>
          <w:rFonts w:ascii="Arial" w:hAnsi="Arial" w:cs="Arial"/>
          <w:sz w:val="24"/>
          <w:szCs w:val="24"/>
        </w:rPr>
        <w:t>pozostał</w:t>
      </w:r>
      <w:r w:rsidR="00AD1E4A" w:rsidRPr="004B5288">
        <w:rPr>
          <w:rFonts w:ascii="Arial" w:hAnsi="Arial" w:cs="Arial"/>
          <w:sz w:val="24"/>
          <w:szCs w:val="24"/>
        </w:rPr>
        <w:t>e</w:t>
      </w:r>
      <w:r w:rsidR="005E1E7B" w:rsidRPr="004B5288">
        <w:rPr>
          <w:rFonts w:ascii="Arial" w:hAnsi="Arial" w:cs="Arial"/>
          <w:sz w:val="24"/>
          <w:szCs w:val="24"/>
        </w:rPr>
        <w:t xml:space="preserve"> częś</w:t>
      </w:r>
      <w:r w:rsidR="00AD1E4A" w:rsidRPr="004B5288">
        <w:rPr>
          <w:rFonts w:ascii="Arial" w:hAnsi="Arial" w:cs="Arial"/>
          <w:sz w:val="24"/>
          <w:szCs w:val="24"/>
        </w:rPr>
        <w:t>ci</w:t>
      </w:r>
      <w:r w:rsidR="00B341A2" w:rsidRPr="004B5288">
        <w:rPr>
          <w:rFonts w:ascii="Arial" w:hAnsi="Arial" w:cs="Arial"/>
          <w:sz w:val="24"/>
          <w:szCs w:val="24"/>
        </w:rPr>
        <w:t xml:space="preserve"> </w:t>
      </w:r>
      <w:r w:rsidR="00F91A9E" w:rsidRPr="004B5288">
        <w:rPr>
          <w:rFonts w:ascii="Arial" w:hAnsi="Arial" w:cs="Arial"/>
          <w:sz w:val="24"/>
          <w:szCs w:val="24"/>
        </w:rPr>
        <w:t>nieruchomości</w:t>
      </w:r>
      <w:r w:rsidR="00524366" w:rsidRPr="004B5288">
        <w:rPr>
          <w:rFonts w:ascii="Arial" w:hAnsi="Arial" w:cs="Arial"/>
          <w:sz w:val="24"/>
          <w:szCs w:val="24"/>
        </w:rPr>
        <w:t xml:space="preserve"> </w:t>
      </w:r>
      <w:r w:rsidR="005E1E7B" w:rsidRPr="004B5288">
        <w:rPr>
          <w:rFonts w:ascii="Arial" w:hAnsi="Arial" w:cs="Arial"/>
          <w:sz w:val="24"/>
          <w:szCs w:val="24"/>
        </w:rPr>
        <w:t>oznaczon</w:t>
      </w:r>
      <w:r w:rsidR="00AD1E4A" w:rsidRPr="004B5288">
        <w:rPr>
          <w:rFonts w:ascii="Arial" w:hAnsi="Arial" w:cs="Arial"/>
          <w:sz w:val="24"/>
          <w:szCs w:val="24"/>
        </w:rPr>
        <w:t>e</w:t>
      </w:r>
      <w:r w:rsidR="005E1E7B" w:rsidRPr="004B5288">
        <w:rPr>
          <w:rFonts w:ascii="Arial" w:hAnsi="Arial" w:cs="Arial"/>
          <w:sz w:val="24"/>
          <w:szCs w:val="24"/>
        </w:rPr>
        <w:t xml:space="preserve"> jako działka ewidencyjna</w:t>
      </w:r>
      <w:r w:rsidR="004B5288">
        <w:rPr>
          <w:rFonts w:ascii="Arial" w:hAnsi="Arial" w:cs="Arial"/>
          <w:sz w:val="24"/>
          <w:szCs w:val="24"/>
        </w:rPr>
        <w:t xml:space="preserve"> </w:t>
      </w:r>
      <w:r w:rsidR="005E1E7B" w:rsidRPr="004B5288">
        <w:rPr>
          <w:rFonts w:ascii="Arial" w:hAnsi="Arial" w:cs="Arial"/>
          <w:sz w:val="24"/>
          <w:szCs w:val="24"/>
        </w:rPr>
        <w:t>nr 38/36 obręb Włocławek KM 36</w:t>
      </w:r>
      <w:r>
        <w:rPr>
          <w:rFonts w:ascii="Arial" w:hAnsi="Arial" w:cs="Arial"/>
          <w:sz w:val="24"/>
          <w:szCs w:val="24"/>
        </w:rPr>
        <w:t xml:space="preserve"> </w:t>
      </w:r>
      <w:r w:rsidR="000C65AE" w:rsidRPr="004B5288">
        <w:rPr>
          <w:rFonts w:ascii="Arial" w:hAnsi="Arial" w:cs="Arial"/>
          <w:sz w:val="24"/>
          <w:szCs w:val="24"/>
        </w:rPr>
        <w:t>nie są</w:t>
      </w:r>
      <w:r>
        <w:rPr>
          <w:rFonts w:ascii="Arial" w:hAnsi="Arial" w:cs="Arial"/>
          <w:sz w:val="24"/>
          <w:szCs w:val="24"/>
        </w:rPr>
        <w:t xml:space="preserve"> </w:t>
      </w:r>
      <w:r w:rsidR="00B341A2" w:rsidRPr="004B5288">
        <w:rPr>
          <w:rFonts w:ascii="Arial" w:hAnsi="Arial" w:cs="Arial"/>
          <w:sz w:val="24"/>
          <w:szCs w:val="24"/>
        </w:rPr>
        <w:t>objęt</w:t>
      </w:r>
      <w:r w:rsidR="000C65AE" w:rsidRPr="004B5288">
        <w:rPr>
          <w:rFonts w:ascii="Arial" w:hAnsi="Arial" w:cs="Arial"/>
          <w:sz w:val="24"/>
          <w:szCs w:val="24"/>
        </w:rPr>
        <w:t>e</w:t>
      </w:r>
      <w:r w:rsidR="00B341A2" w:rsidRPr="004B5288">
        <w:rPr>
          <w:rFonts w:ascii="Arial" w:hAnsi="Arial" w:cs="Arial"/>
          <w:sz w:val="24"/>
          <w:szCs w:val="24"/>
        </w:rPr>
        <w:t xml:space="preserve"> przedmiotem umowy dzierżawy</w:t>
      </w:r>
      <w:r w:rsidR="000D0CFA" w:rsidRPr="004B5288">
        <w:rPr>
          <w:rFonts w:ascii="Arial" w:hAnsi="Arial" w:cs="Arial"/>
          <w:sz w:val="24"/>
          <w:szCs w:val="24"/>
        </w:rPr>
        <w:t>.</w:t>
      </w:r>
      <w:r w:rsidR="00CC70C9" w:rsidRPr="004B5288">
        <w:rPr>
          <w:rFonts w:ascii="Arial" w:hAnsi="Arial" w:cs="Arial"/>
          <w:sz w:val="24"/>
          <w:szCs w:val="24"/>
        </w:rPr>
        <w:t xml:space="preserve"> </w:t>
      </w:r>
      <w:r w:rsidR="000D0CFA" w:rsidRPr="004B5288">
        <w:rPr>
          <w:rFonts w:ascii="Arial" w:hAnsi="Arial" w:cs="Arial"/>
          <w:sz w:val="24"/>
          <w:szCs w:val="24"/>
        </w:rPr>
        <w:t>Tym samym, zgłaszane przez mieszkańców ul. Ceglanej</w:t>
      </w:r>
      <w:r w:rsidR="003C36AA" w:rsidRPr="004B5288">
        <w:rPr>
          <w:rFonts w:ascii="Arial" w:hAnsi="Arial" w:cs="Arial"/>
          <w:sz w:val="24"/>
          <w:szCs w:val="24"/>
        </w:rPr>
        <w:t xml:space="preserve"> 1 rozwiązania nie mogą zostać obecnie zrealizowane z uwagi na fakt, iż mieszkańcy nie posiadają prawa do dysponowania gruntem.</w:t>
      </w:r>
    </w:p>
    <w:p w14:paraId="6E22859B" w14:textId="4F597C5C" w:rsidR="00246FBE" w:rsidRPr="004B5288" w:rsidRDefault="00246FBE" w:rsidP="004B5288">
      <w:pPr>
        <w:spacing w:after="0" w:line="30" w:lineRule="atLeast"/>
        <w:ind w:firstLine="426"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 xml:space="preserve">W kwestii docieplenia </w:t>
      </w:r>
      <w:r w:rsidR="0049709B" w:rsidRPr="004B5288">
        <w:rPr>
          <w:rFonts w:ascii="Arial" w:hAnsi="Arial" w:cs="Arial"/>
          <w:sz w:val="24"/>
          <w:szCs w:val="24"/>
        </w:rPr>
        <w:t>przedmiotowego</w:t>
      </w:r>
      <w:r w:rsidRPr="004B5288">
        <w:rPr>
          <w:rFonts w:ascii="Arial" w:hAnsi="Arial" w:cs="Arial"/>
          <w:sz w:val="24"/>
          <w:szCs w:val="24"/>
        </w:rPr>
        <w:t xml:space="preserve"> </w:t>
      </w:r>
      <w:r w:rsidR="0049709B" w:rsidRPr="004B5288">
        <w:rPr>
          <w:rFonts w:ascii="Arial" w:hAnsi="Arial" w:cs="Arial"/>
          <w:sz w:val="24"/>
          <w:szCs w:val="24"/>
        </w:rPr>
        <w:t>budynku</w:t>
      </w:r>
      <w:r w:rsidRPr="004B5288">
        <w:rPr>
          <w:rFonts w:ascii="Arial" w:hAnsi="Arial" w:cs="Arial"/>
          <w:sz w:val="24"/>
          <w:szCs w:val="24"/>
        </w:rPr>
        <w:t>, uprzejmie informuj</w:t>
      </w:r>
      <w:r w:rsidR="0049709B" w:rsidRPr="004B5288">
        <w:rPr>
          <w:rFonts w:ascii="Arial" w:hAnsi="Arial" w:cs="Arial"/>
          <w:sz w:val="24"/>
          <w:szCs w:val="24"/>
        </w:rPr>
        <w:t>ę</w:t>
      </w:r>
      <w:r w:rsidRPr="004B5288">
        <w:rPr>
          <w:rFonts w:ascii="Arial" w:hAnsi="Arial" w:cs="Arial"/>
          <w:sz w:val="24"/>
          <w:szCs w:val="24"/>
        </w:rPr>
        <w:t>, iż</w:t>
      </w:r>
      <w:r w:rsidR="0049709B" w:rsidRPr="004B5288">
        <w:rPr>
          <w:rFonts w:ascii="Arial" w:hAnsi="Arial" w:cs="Arial"/>
          <w:sz w:val="24"/>
          <w:szCs w:val="24"/>
        </w:rPr>
        <w:t xml:space="preserve"> </w:t>
      </w:r>
      <w:r w:rsidR="00527135" w:rsidRPr="004B5288">
        <w:rPr>
          <w:rFonts w:ascii="Arial" w:hAnsi="Arial" w:cs="Arial"/>
          <w:sz w:val="24"/>
          <w:szCs w:val="24"/>
        </w:rPr>
        <w:t xml:space="preserve">z dniem 1 stycznia 2020 r. </w:t>
      </w:r>
      <w:r w:rsidR="0049709B" w:rsidRPr="004B5288">
        <w:rPr>
          <w:rFonts w:ascii="Arial" w:hAnsi="Arial" w:cs="Arial"/>
          <w:sz w:val="24"/>
          <w:szCs w:val="24"/>
        </w:rPr>
        <w:t xml:space="preserve">Miejskie Budownictwo Mieszkaniowe Sp z o.o. </w:t>
      </w:r>
      <w:r w:rsidR="003C36AA" w:rsidRPr="004B5288">
        <w:rPr>
          <w:rFonts w:ascii="Arial" w:hAnsi="Arial" w:cs="Arial"/>
          <w:sz w:val="24"/>
          <w:szCs w:val="24"/>
        </w:rPr>
        <w:t xml:space="preserve">dalej: MBM </w:t>
      </w:r>
      <w:r w:rsidR="0049709B" w:rsidRPr="004B5288">
        <w:rPr>
          <w:rFonts w:ascii="Arial" w:hAnsi="Arial" w:cs="Arial"/>
          <w:sz w:val="24"/>
          <w:szCs w:val="24"/>
        </w:rPr>
        <w:t>na podstawie umowy zawartej ze Wspólnotą Mieszkaniową</w:t>
      </w:r>
      <w:r w:rsidR="007440FA">
        <w:rPr>
          <w:rFonts w:ascii="Arial" w:hAnsi="Arial" w:cs="Arial"/>
          <w:sz w:val="24"/>
          <w:szCs w:val="24"/>
        </w:rPr>
        <w:t xml:space="preserve"> </w:t>
      </w:r>
      <w:r w:rsidR="00A23C2F" w:rsidRPr="004B5288">
        <w:rPr>
          <w:rFonts w:ascii="Arial" w:hAnsi="Arial" w:cs="Arial"/>
          <w:sz w:val="24"/>
          <w:szCs w:val="24"/>
        </w:rPr>
        <w:t xml:space="preserve">ul. </w:t>
      </w:r>
      <w:r w:rsidR="0049709B" w:rsidRPr="004B5288">
        <w:rPr>
          <w:rFonts w:ascii="Arial" w:hAnsi="Arial" w:cs="Arial"/>
          <w:sz w:val="24"/>
          <w:szCs w:val="24"/>
        </w:rPr>
        <w:t>Ceglana 1 przejęło zarz</w:t>
      </w:r>
      <w:r w:rsidR="00E50BB8" w:rsidRPr="004B5288">
        <w:rPr>
          <w:rFonts w:ascii="Arial" w:hAnsi="Arial" w:cs="Arial"/>
          <w:sz w:val="24"/>
          <w:szCs w:val="24"/>
        </w:rPr>
        <w:t>ą</w:t>
      </w:r>
      <w:r w:rsidR="0049709B" w:rsidRPr="004B5288">
        <w:rPr>
          <w:rFonts w:ascii="Arial" w:hAnsi="Arial" w:cs="Arial"/>
          <w:sz w:val="24"/>
          <w:szCs w:val="24"/>
        </w:rPr>
        <w:t>dzanie budynkiem. W związku z czym, wszelkie</w:t>
      </w:r>
      <w:r w:rsidR="00E50BB8" w:rsidRPr="004B5288">
        <w:rPr>
          <w:rFonts w:ascii="Arial" w:hAnsi="Arial" w:cs="Arial"/>
          <w:sz w:val="24"/>
          <w:szCs w:val="24"/>
        </w:rPr>
        <w:t xml:space="preserve"> kwestie związane </w:t>
      </w:r>
      <w:r w:rsidR="00D86239" w:rsidRPr="004B5288">
        <w:rPr>
          <w:rFonts w:ascii="Arial" w:hAnsi="Arial" w:cs="Arial"/>
          <w:sz w:val="24"/>
          <w:szCs w:val="24"/>
        </w:rPr>
        <w:t xml:space="preserve">remontami </w:t>
      </w:r>
      <w:r w:rsidR="00072B4D" w:rsidRPr="004B5288">
        <w:rPr>
          <w:rFonts w:ascii="Arial" w:hAnsi="Arial" w:cs="Arial"/>
          <w:sz w:val="24"/>
          <w:szCs w:val="24"/>
        </w:rPr>
        <w:t>budynku</w:t>
      </w:r>
      <w:r w:rsidR="003C36AA" w:rsidRPr="004B5288">
        <w:rPr>
          <w:rFonts w:ascii="Arial" w:hAnsi="Arial" w:cs="Arial"/>
          <w:sz w:val="24"/>
          <w:szCs w:val="24"/>
        </w:rPr>
        <w:t xml:space="preserve">, </w:t>
      </w:r>
      <w:r w:rsidR="004F742A" w:rsidRPr="004B5288">
        <w:rPr>
          <w:rFonts w:ascii="Arial" w:hAnsi="Arial" w:cs="Arial"/>
          <w:sz w:val="24"/>
          <w:szCs w:val="24"/>
        </w:rPr>
        <w:t xml:space="preserve">w tym </w:t>
      </w:r>
      <w:r w:rsidR="00D86239" w:rsidRPr="004B5288">
        <w:rPr>
          <w:rFonts w:ascii="Arial" w:hAnsi="Arial" w:cs="Arial"/>
          <w:sz w:val="24"/>
          <w:szCs w:val="24"/>
        </w:rPr>
        <w:t xml:space="preserve">jego </w:t>
      </w:r>
      <w:r w:rsidR="004F742A" w:rsidRPr="004B5288">
        <w:rPr>
          <w:rFonts w:ascii="Arial" w:hAnsi="Arial" w:cs="Arial"/>
          <w:sz w:val="24"/>
          <w:szCs w:val="24"/>
        </w:rPr>
        <w:t xml:space="preserve">dociepleniem </w:t>
      </w:r>
      <w:r w:rsidR="00072B4D" w:rsidRPr="004B5288">
        <w:rPr>
          <w:rFonts w:ascii="Arial" w:hAnsi="Arial" w:cs="Arial"/>
          <w:sz w:val="24"/>
          <w:szCs w:val="24"/>
        </w:rPr>
        <w:t xml:space="preserve">winny być </w:t>
      </w:r>
      <w:r w:rsidR="004F742A" w:rsidRPr="004B5288">
        <w:rPr>
          <w:rFonts w:ascii="Arial" w:hAnsi="Arial" w:cs="Arial"/>
          <w:sz w:val="24"/>
          <w:szCs w:val="24"/>
        </w:rPr>
        <w:t>zgłaszane do zarządcy nieruchomości</w:t>
      </w:r>
      <w:r w:rsidR="003C36AA" w:rsidRPr="004B5288">
        <w:rPr>
          <w:rFonts w:ascii="Arial" w:hAnsi="Arial" w:cs="Arial"/>
          <w:sz w:val="24"/>
          <w:szCs w:val="24"/>
        </w:rPr>
        <w:t xml:space="preserve"> </w:t>
      </w:r>
      <w:r w:rsidR="003C36AA" w:rsidRPr="004B5288">
        <w:rPr>
          <w:rFonts w:ascii="Arial" w:hAnsi="Arial" w:cs="Arial"/>
          <w:sz w:val="24"/>
          <w:szCs w:val="24"/>
        </w:rPr>
        <w:br/>
        <w:t>tj. MBM</w:t>
      </w:r>
      <w:r w:rsidR="00CC70C9" w:rsidRPr="004B5288">
        <w:rPr>
          <w:rFonts w:ascii="Arial" w:hAnsi="Arial" w:cs="Arial"/>
          <w:sz w:val="24"/>
          <w:szCs w:val="24"/>
        </w:rPr>
        <w:t>.</w:t>
      </w:r>
    </w:p>
    <w:p w14:paraId="2733BD24" w14:textId="77777777" w:rsidR="00DF140F" w:rsidRPr="004B5288" w:rsidRDefault="00DF140F" w:rsidP="004B5288">
      <w:pPr>
        <w:spacing w:after="0" w:line="30" w:lineRule="atLeast"/>
        <w:ind w:firstLine="426"/>
        <w:contextualSpacing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 xml:space="preserve">Ponadto informuję, iż stosownie do art. 13 ust. 2 ustawy z dnia 11 lipca 2014 r. o petycjach </w:t>
      </w:r>
      <w:r w:rsidRPr="004B5288">
        <w:rPr>
          <w:rFonts w:ascii="Arial" w:hAnsi="Arial" w:cs="Arial"/>
          <w:sz w:val="24"/>
          <w:szCs w:val="24"/>
        </w:rPr>
        <w:br/>
        <w:t xml:space="preserve">(Dz.U. z 2018 r., poz. 870) sposób rozpatrzenia petycji nie może być przedmiotem skargi. </w:t>
      </w:r>
    </w:p>
    <w:p w14:paraId="1E8409B7" w14:textId="62B6AFC5" w:rsidR="00DF140F" w:rsidRPr="004B5288" w:rsidRDefault="00DF140F" w:rsidP="004B5288">
      <w:pPr>
        <w:spacing w:after="0" w:line="30" w:lineRule="atLeast"/>
        <w:ind w:firstLine="426"/>
        <w:contextualSpacing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Klauzula informacyjna dotycząca przetwarzania danych osobowych dla osoby występującej z petycją str. 2</w:t>
      </w:r>
    </w:p>
    <w:p w14:paraId="4A757AC3" w14:textId="77777777" w:rsidR="00DF140F" w:rsidRPr="004B5288" w:rsidRDefault="00DF140F" w:rsidP="004B528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6A89A0EC" w14:textId="15820105" w:rsidR="00DF140F" w:rsidRPr="004B5288" w:rsidRDefault="00DF140F" w:rsidP="004B5288">
      <w:pPr>
        <w:tabs>
          <w:tab w:val="left" w:pos="6237"/>
        </w:tabs>
        <w:spacing w:after="0" w:line="30" w:lineRule="atLeast"/>
        <w:ind w:left="720" w:firstLine="5234"/>
        <w:contextualSpacing/>
        <w:rPr>
          <w:rFonts w:ascii="Arial" w:hAnsi="Arial" w:cs="Arial"/>
          <w:sz w:val="24"/>
          <w:szCs w:val="24"/>
        </w:rPr>
      </w:pPr>
      <w:r w:rsidRPr="004B5288">
        <w:rPr>
          <w:rFonts w:ascii="Arial" w:hAnsi="Arial" w:cs="Arial"/>
          <w:sz w:val="24"/>
          <w:szCs w:val="24"/>
        </w:rPr>
        <w:t>Z poważaniem</w:t>
      </w:r>
    </w:p>
    <w:tbl>
      <w:tblPr>
        <w:tblStyle w:val="Siatkatabelijasna"/>
        <w:tblpPr w:leftFromText="141" w:rightFromText="141" w:vertAnchor="text" w:horzAnchor="margin" w:tblpY="-148"/>
        <w:tblW w:w="0" w:type="auto"/>
        <w:tblLook w:val="04A0" w:firstRow="1" w:lastRow="0" w:firstColumn="1" w:lastColumn="0" w:noHBand="0" w:noVBand="1"/>
        <w:tblCaption w:val="Obowiązek informacyjny "/>
        <w:tblDescription w:val="Obowiązek informacyjny "/>
      </w:tblPr>
      <w:tblGrid>
        <w:gridCol w:w="2701"/>
        <w:gridCol w:w="6502"/>
      </w:tblGrid>
      <w:tr w:rsidR="00DF140F" w:rsidRPr="004B5288" w14:paraId="48FBE62A" w14:textId="77777777" w:rsidTr="0096035E">
        <w:trPr>
          <w:trHeight w:val="1119"/>
        </w:trPr>
        <w:tc>
          <w:tcPr>
            <w:tcW w:w="0" w:type="auto"/>
            <w:gridSpan w:val="2"/>
            <w:hideMark/>
          </w:tcPr>
          <w:p w14:paraId="3CEF722C" w14:textId="77777777" w:rsidR="00DF140F" w:rsidRPr="00857AB0" w:rsidRDefault="00DF140F" w:rsidP="004B5288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_Hlk21526716"/>
            <w:r w:rsidRPr="00857AB0">
              <w:rPr>
                <w:rFonts w:ascii="Arial" w:hAnsi="Arial" w:cs="Arial"/>
                <w:sz w:val="24"/>
                <w:szCs w:val="24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857AB0">
              <w:rPr>
                <w:rFonts w:ascii="Arial" w:hAnsi="Arial" w:cs="Arial"/>
                <w:sz w:val="24"/>
                <w:szCs w:val="24"/>
              </w:rPr>
              <w:br/>
              <w:t>(ogólne rozporządzenie o ochronie danych) dla osoby składającej petycję</w:t>
            </w:r>
          </w:p>
        </w:tc>
      </w:tr>
      <w:tr w:rsidR="00DF140F" w:rsidRPr="004B5288" w14:paraId="49F8DAE2" w14:textId="77777777" w:rsidTr="0096035E">
        <w:trPr>
          <w:trHeight w:val="567"/>
        </w:trPr>
        <w:tc>
          <w:tcPr>
            <w:tcW w:w="0" w:type="auto"/>
            <w:hideMark/>
          </w:tcPr>
          <w:p w14:paraId="02B9AD7B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28410175" w14:textId="77777777" w:rsidR="00DF140F" w:rsidRPr="004B5288" w:rsidRDefault="00DF140F" w:rsidP="004B5288">
            <w:pPr>
              <w:spacing w:after="0" w:line="30" w:lineRule="atLeast"/>
              <w:rPr>
                <w:rFonts w:ascii="Arial" w:hAnsi="Arial" w:cs="Arial"/>
                <w:sz w:val="20"/>
                <w:szCs w:val="20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0" w:type="auto"/>
            <w:hideMark/>
          </w:tcPr>
          <w:p w14:paraId="60E19AB4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DF140F" w:rsidRPr="004B5288" w14:paraId="7A0AC80C" w14:textId="77777777" w:rsidTr="0096035E">
        <w:trPr>
          <w:trHeight w:val="1189"/>
        </w:trPr>
        <w:tc>
          <w:tcPr>
            <w:tcW w:w="0" w:type="auto"/>
            <w:hideMark/>
          </w:tcPr>
          <w:p w14:paraId="6AF1F4BA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0" w:type="auto"/>
            <w:hideMark/>
          </w:tcPr>
          <w:p w14:paraId="5F468199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2EE6B881" w14:textId="77777777" w:rsidR="00DF140F" w:rsidRPr="00857AB0" w:rsidRDefault="00AC5D8C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DF140F" w:rsidRPr="00857AB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6440F23F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2A9A3C5F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DF140F" w:rsidRPr="004B5288" w14:paraId="49EC2E71" w14:textId="77777777" w:rsidTr="0096035E">
        <w:trPr>
          <w:trHeight w:val="1189"/>
        </w:trPr>
        <w:tc>
          <w:tcPr>
            <w:tcW w:w="0" w:type="auto"/>
            <w:hideMark/>
          </w:tcPr>
          <w:p w14:paraId="0AA975C4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0" w:type="auto"/>
            <w:hideMark/>
          </w:tcPr>
          <w:p w14:paraId="221787FE" w14:textId="52456FDE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7440FA" w:rsidRPr="00857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AB0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history="1">
              <w:r w:rsidRPr="00857AB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857A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8E00E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64486F8C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DF140F" w:rsidRPr="004B5288" w14:paraId="6A85740B" w14:textId="77777777" w:rsidTr="0096035E">
        <w:trPr>
          <w:trHeight w:val="497"/>
        </w:trPr>
        <w:tc>
          <w:tcPr>
            <w:tcW w:w="0" w:type="auto"/>
            <w:hideMark/>
          </w:tcPr>
          <w:p w14:paraId="04BE8410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 </w:t>
            </w:r>
          </w:p>
          <w:p w14:paraId="1BDD1994" w14:textId="3DB48433" w:rsidR="00DF140F" w:rsidRPr="004B5288" w:rsidRDefault="00DF140F" w:rsidP="004B5288">
            <w:pPr>
              <w:spacing w:after="0" w:line="30" w:lineRule="atLeast"/>
              <w:rPr>
                <w:rFonts w:ascii="Arial" w:hAnsi="Arial" w:cs="Arial"/>
                <w:sz w:val="20"/>
                <w:szCs w:val="20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nia</w:t>
            </w:r>
            <w:r w:rsidR="007440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14:paraId="0C2B0C59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DF140F" w:rsidRPr="004B5288" w14:paraId="3292772B" w14:textId="77777777" w:rsidTr="0096035E">
        <w:trPr>
          <w:trHeight w:val="679"/>
        </w:trPr>
        <w:tc>
          <w:tcPr>
            <w:tcW w:w="0" w:type="auto"/>
            <w:hideMark/>
          </w:tcPr>
          <w:p w14:paraId="1CC1AF4D" w14:textId="77777777" w:rsidR="00DF140F" w:rsidRPr="004B5288" w:rsidRDefault="00DF140F" w:rsidP="004B5288">
            <w:pPr>
              <w:spacing w:after="0" w:line="30" w:lineRule="atLeast"/>
              <w:rPr>
                <w:rFonts w:ascii="Arial" w:hAnsi="Arial" w:cs="Arial"/>
                <w:sz w:val="20"/>
                <w:szCs w:val="20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0" w:type="auto"/>
            <w:hideMark/>
          </w:tcPr>
          <w:p w14:paraId="4D6EE6A0" w14:textId="004454A8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7440FA" w:rsidRPr="00857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AB0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DF140F" w:rsidRPr="004B5288" w14:paraId="2783C6CF" w14:textId="77777777" w:rsidTr="0096035E">
        <w:trPr>
          <w:trHeight w:val="644"/>
        </w:trPr>
        <w:tc>
          <w:tcPr>
            <w:tcW w:w="0" w:type="auto"/>
            <w:hideMark/>
          </w:tcPr>
          <w:p w14:paraId="37F28DCE" w14:textId="77777777" w:rsidR="00DF140F" w:rsidRPr="004B5288" w:rsidRDefault="00DF140F" w:rsidP="004B5288">
            <w:pPr>
              <w:spacing w:after="0" w:line="30" w:lineRule="atLeast"/>
              <w:rPr>
                <w:rFonts w:ascii="Arial" w:hAnsi="Arial" w:cs="Arial"/>
                <w:sz w:val="20"/>
                <w:szCs w:val="20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0" w:type="auto"/>
            <w:hideMark/>
          </w:tcPr>
          <w:p w14:paraId="6F36E1DD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857A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AB0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DF140F" w:rsidRPr="004B5288" w14:paraId="344DE91C" w14:textId="77777777" w:rsidTr="0096035E">
        <w:trPr>
          <w:trHeight w:val="644"/>
        </w:trPr>
        <w:tc>
          <w:tcPr>
            <w:tcW w:w="0" w:type="auto"/>
            <w:hideMark/>
          </w:tcPr>
          <w:p w14:paraId="056EBFDB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0" w:type="auto"/>
          </w:tcPr>
          <w:p w14:paraId="04C2E112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43411EF8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DF140F" w:rsidRPr="004B5288" w14:paraId="1A2B130A" w14:textId="77777777" w:rsidTr="0096035E">
        <w:trPr>
          <w:trHeight w:val="644"/>
        </w:trPr>
        <w:tc>
          <w:tcPr>
            <w:tcW w:w="0" w:type="auto"/>
            <w:hideMark/>
          </w:tcPr>
          <w:p w14:paraId="2BF4A8EC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0" w:type="auto"/>
            <w:hideMark/>
          </w:tcPr>
          <w:p w14:paraId="64011FBA" w14:textId="77777777" w:rsidR="00DF140F" w:rsidRPr="00857AB0" w:rsidRDefault="00DF140F" w:rsidP="004B528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857AB0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857AB0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DF140F" w:rsidRPr="004B5288" w14:paraId="3D29AD58" w14:textId="77777777" w:rsidTr="0096035E">
        <w:trPr>
          <w:trHeight w:val="1306"/>
        </w:trPr>
        <w:tc>
          <w:tcPr>
            <w:tcW w:w="0" w:type="auto"/>
            <w:hideMark/>
          </w:tcPr>
          <w:p w14:paraId="018632C4" w14:textId="77777777" w:rsidR="00DF140F" w:rsidRPr="004B5288" w:rsidRDefault="00DF140F" w:rsidP="004B5288">
            <w:pPr>
              <w:spacing w:after="0" w:line="30" w:lineRule="atLeast"/>
              <w:rPr>
                <w:rFonts w:ascii="Arial" w:hAnsi="Arial" w:cs="Arial"/>
                <w:sz w:val="20"/>
                <w:szCs w:val="20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0" w:type="auto"/>
            <w:hideMark/>
          </w:tcPr>
          <w:p w14:paraId="14562B4C" w14:textId="77777777" w:rsidR="00DF140F" w:rsidRPr="00857AB0" w:rsidRDefault="00DF140F" w:rsidP="004B5288">
            <w:pPr>
              <w:autoSpaceDE w:val="0"/>
              <w:autoSpaceDN w:val="0"/>
              <w:adjustRightInd w:val="0"/>
              <w:spacing w:after="0" w:line="30" w:lineRule="atLeast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AB0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48C7CEE3" w14:textId="77777777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3458BC5C" w14:textId="77777777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4B3EE824" w14:textId="77777777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475C9B4C" w14:textId="77777777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46BE93DE" w14:textId="77777777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183B7CA6" w14:textId="119F7938" w:rsidR="00DF140F" w:rsidRPr="00857AB0" w:rsidRDefault="00DF140F" w:rsidP="004B528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857AB0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857AB0">
              <w:rPr>
                <w:rFonts w:ascii="Arial" w:hAnsi="Arial" w:cs="Arial"/>
                <w:sz w:val="24"/>
                <w:szCs w:val="24"/>
              </w:rPr>
              <w:br/>
              <w:t>w Rozdziale III ogólnego rozporządzenia o ochronie danych osobowych z dnia 27 kwietnia 2016 r.</w:t>
            </w:r>
          </w:p>
        </w:tc>
      </w:tr>
      <w:tr w:rsidR="00DF140F" w:rsidRPr="004B5288" w14:paraId="739E4F35" w14:textId="77777777" w:rsidTr="0096035E">
        <w:trPr>
          <w:trHeight w:val="813"/>
        </w:trPr>
        <w:tc>
          <w:tcPr>
            <w:tcW w:w="0" w:type="auto"/>
            <w:hideMark/>
          </w:tcPr>
          <w:p w14:paraId="02EBD5ED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0" w:type="auto"/>
            <w:hideMark/>
          </w:tcPr>
          <w:p w14:paraId="2C7A871E" w14:textId="77777777" w:rsidR="00DF140F" w:rsidRPr="00857AB0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DF140F" w:rsidRPr="004B5288" w14:paraId="1DBDDB0A" w14:textId="77777777" w:rsidTr="0096035E">
        <w:trPr>
          <w:trHeight w:val="1112"/>
        </w:trPr>
        <w:tc>
          <w:tcPr>
            <w:tcW w:w="0" w:type="auto"/>
            <w:hideMark/>
          </w:tcPr>
          <w:p w14:paraId="1B5195C6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0" w:type="auto"/>
            <w:hideMark/>
          </w:tcPr>
          <w:p w14:paraId="23EB879A" w14:textId="27054E0B" w:rsidR="00DF140F" w:rsidRPr="00857AB0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7440FA"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57AB0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857AB0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DF140F" w:rsidRPr="004B5288" w14:paraId="3192BF07" w14:textId="77777777" w:rsidTr="0096035E">
        <w:trPr>
          <w:trHeight w:val="841"/>
        </w:trPr>
        <w:tc>
          <w:tcPr>
            <w:tcW w:w="0" w:type="auto"/>
            <w:hideMark/>
          </w:tcPr>
          <w:p w14:paraId="1788DC09" w14:textId="77777777" w:rsidR="00DF140F" w:rsidRPr="004B5288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0" w:type="auto"/>
            <w:hideMark/>
          </w:tcPr>
          <w:p w14:paraId="786E1118" w14:textId="77777777" w:rsidR="00DF140F" w:rsidRPr="00857AB0" w:rsidRDefault="00DF140F" w:rsidP="004B528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57AB0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1"/>
    </w:tbl>
    <w:p w14:paraId="65B74C61" w14:textId="77777777" w:rsidR="00DF140F" w:rsidRPr="004B5288" w:rsidRDefault="00DF140F" w:rsidP="004B5288">
      <w:pPr>
        <w:spacing w:line="30" w:lineRule="atLeast"/>
        <w:rPr>
          <w:rFonts w:ascii="Arial" w:hAnsi="Arial" w:cs="Arial"/>
          <w:sz w:val="20"/>
          <w:szCs w:val="20"/>
        </w:rPr>
      </w:pPr>
    </w:p>
    <w:p w14:paraId="7F4709A0" w14:textId="51D6692B" w:rsidR="0055140C" w:rsidRPr="004B5288" w:rsidRDefault="0055140C" w:rsidP="007440FA">
      <w:pPr>
        <w:spacing w:after="0" w:line="30" w:lineRule="atLeast"/>
        <w:rPr>
          <w:rFonts w:ascii="Arial" w:hAnsi="Arial" w:cs="Arial"/>
          <w:sz w:val="24"/>
          <w:szCs w:val="24"/>
        </w:rPr>
      </w:pPr>
    </w:p>
    <w:sectPr w:rsidR="0055140C" w:rsidRPr="004B5288" w:rsidSect="00D23A9E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3118" w14:textId="77777777" w:rsidR="00AC5D8C" w:rsidRDefault="00AC5D8C" w:rsidP="00ED5F74">
      <w:pPr>
        <w:spacing w:after="0" w:line="240" w:lineRule="auto"/>
      </w:pPr>
      <w:r>
        <w:separator/>
      </w:r>
    </w:p>
  </w:endnote>
  <w:endnote w:type="continuationSeparator" w:id="0">
    <w:p w14:paraId="10C36926" w14:textId="77777777" w:rsidR="00AC5D8C" w:rsidRDefault="00AC5D8C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5411" w14:textId="7EB1275A" w:rsidR="00DF140F" w:rsidRDefault="00DF140F">
    <w:pPr>
      <w:pStyle w:val="Stopka"/>
      <w:jc w:val="center"/>
    </w:pPr>
  </w:p>
  <w:p w14:paraId="69CE939B" w14:textId="77777777" w:rsidR="00D23A9E" w:rsidRDefault="00D23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A307" w14:textId="77777777" w:rsidR="00AC5D8C" w:rsidRDefault="00AC5D8C" w:rsidP="00ED5F74">
      <w:pPr>
        <w:spacing w:after="0" w:line="240" w:lineRule="auto"/>
      </w:pPr>
      <w:r>
        <w:separator/>
      </w:r>
    </w:p>
  </w:footnote>
  <w:footnote w:type="continuationSeparator" w:id="0">
    <w:p w14:paraId="7AFED01B" w14:textId="77777777" w:rsidR="00AC5D8C" w:rsidRDefault="00AC5D8C" w:rsidP="00E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4A68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108"/>
    <w:rsid w:val="00046887"/>
    <w:rsid w:val="0005535F"/>
    <w:rsid w:val="000604C5"/>
    <w:rsid w:val="00062C5E"/>
    <w:rsid w:val="000701A3"/>
    <w:rsid w:val="00070229"/>
    <w:rsid w:val="00072B4D"/>
    <w:rsid w:val="000736B8"/>
    <w:rsid w:val="00077F4B"/>
    <w:rsid w:val="00083860"/>
    <w:rsid w:val="00083C01"/>
    <w:rsid w:val="000909D9"/>
    <w:rsid w:val="000912AF"/>
    <w:rsid w:val="00091BA7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C65AE"/>
    <w:rsid w:val="000D0CFA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1244"/>
    <w:rsid w:val="00126BC6"/>
    <w:rsid w:val="0012755C"/>
    <w:rsid w:val="00127954"/>
    <w:rsid w:val="001318F8"/>
    <w:rsid w:val="0013614A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871DA"/>
    <w:rsid w:val="001913D4"/>
    <w:rsid w:val="00193935"/>
    <w:rsid w:val="00194C53"/>
    <w:rsid w:val="001A0A74"/>
    <w:rsid w:val="001A1A97"/>
    <w:rsid w:val="001A1D49"/>
    <w:rsid w:val="001A3964"/>
    <w:rsid w:val="001A6316"/>
    <w:rsid w:val="001B1D1A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6C7"/>
    <w:rsid w:val="001F754F"/>
    <w:rsid w:val="00203F4C"/>
    <w:rsid w:val="00206778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3FF6"/>
    <w:rsid w:val="002346B0"/>
    <w:rsid w:val="00235073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46125"/>
    <w:rsid w:val="00246FBE"/>
    <w:rsid w:val="002506F8"/>
    <w:rsid w:val="00257623"/>
    <w:rsid w:val="0026453D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1A6F"/>
    <w:rsid w:val="00292E8F"/>
    <w:rsid w:val="002A1DF0"/>
    <w:rsid w:val="002B09FA"/>
    <w:rsid w:val="002B1B4B"/>
    <w:rsid w:val="002B1FE5"/>
    <w:rsid w:val="002B7326"/>
    <w:rsid w:val="002C3340"/>
    <w:rsid w:val="002C5CFD"/>
    <w:rsid w:val="002C7055"/>
    <w:rsid w:val="002C7F87"/>
    <w:rsid w:val="002D1A3E"/>
    <w:rsid w:val="002D3774"/>
    <w:rsid w:val="002E34B7"/>
    <w:rsid w:val="002E5583"/>
    <w:rsid w:val="002F0577"/>
    <w:rsid w:val="002F2E3E"/>
    <w:rsid w:val="00301691"/>
    <w:rsid w:val="0030411A"/>
    <w:rsid w:val="0030656E"/>
    <w:rsid w:val="003173A2"/>
    <w:rsid w:val="00317F0A"/>
    <w:rsid w:val="00322E2C"/>
    <w:rsid w:val="00335ECD"/>
    <w:rsid w:val="00336F5C"/>
    <w:rsid w:val="00337758"/>
    <w:rsid w:val="0034348D"/>
    <w:rsid w:val="00343F06"/>
    <w:rsid w:val="003448D4"/>
    <w:rsid w:val="0034574D"/>
    <w:rsid w:val="00351679"/>
    <w:rsid w:val="00353819"/>
    <w:rsid w:val="00360BA7"/>
    <w:rsid w:val="00361999"/>
    <w:rsid w:val="00361F2C"/>
    <w:rsid w:val="003655B9"/>
    <w:rsid w:val="003668D4"/>
    <w:rsid w:val="0037748A"/>
    <w:rsid w:val="0038460E"/>
    <w:rsid w:val="00386D41"/>
    <w:rsid w:val="003937A1"/>
    <w:rsid w:val="0039511D"/>
    <w:rsid w:val="003A6425"/>
    <w:rsid w:val="003A70BE"/>
    <w:rsid w:val="003A7CB5"/>
    <w:rsid w:val="003B343B"/>
    <w:rsid w:val="003B4FE7"/>
    <w:rsid w:val="003C0B5C"/>
    <w:rsid w:val="003C11E3"/>
    <w:rsid w:val="003C31FC"/>
    <w:rsid w:val="003C36AA"/>
    <w:rsid w:val="003C68EF"/>
    <w:rsid w:val="003C6C48"/>
    <w:rsid w:val="003D301D"/>
    <w:rsid w:val="003D3BE3"/>
    <w:rsid w:val="003D66C8"/>
    <w:rsid w:val="003E5BB0"/>
    <w:rsid w:val="003F232F"/>
    <w:rsid w:val="003F4887"/>
    <w:rsid w:val="003F78BB"/>
    <w:rsid w:val="00400BAF"/>
    <w:rsid w:val="00402E72"/>
    <w:rsid w:val="0041000B"/>
    <w:rsid w:val="0041208D"/>
    <w:rsid w:val="004126DC"/>
    <w:rsid w:val="00412829"/>
    <w:rsid w:val="00412FDE"/>
    <w:rsid w:val="00413C9F"/>
    <w:rsid w:val="00423C8F"/>
    <w:rsid w:val="0042668E"/>
    <w:rsid w:val="00435923"/>
    <w:rsid w:val="004378E8"/>
    <w:rsid w:val="00437D26"/>
    <w:rsid w:val="004413B8"/>
    <w:rsid w:val="0044199A"/>
    <w:rsid w:val="004461DF"/>
    <w:rsid w:val="00451ECD"/>
    <w:rsid w:val="00461A00"/>
    <w:rsid w:val="00467F62"/>
    <w:rsid w:val="00470C59"/>
    <w:rsid w:val="00474371"/>
    <w:rsid w:val="00476957"/>
    <w:rsid w:val="0048042B"/>
    <w:rsid w:val="00483313"/>
    <w:rsid w:val="004835BB"/>
    <w:rsid w:val="00483EC8"/>
    <w:rsid w:val="00490BA3"/>
    <w:rsid w:val="00491B96"/>
    <w:rsid w:val="004923B3"/>
    <w:rsid w:val="00493D3E"/>
    <w:rsid w:val="00494A56"/>
    <w:rsid w:val="0049709B"/>
    <w:rsid w:val="00497148"/>
    <w:rsid w:val="004A3973"/>
    <w:rsid w:val="004A5795"/>
    <w:rsid w:val="004A78C6"/>
    <w:rsid w:val="004B3E9A"/>
    <w:rsid w:val="004B4BB6"/>
    <w:rsid w:val="004B5288"/>
    <w:rsid w:val="004C1199"/>
    <w:rsid w:val="004D020E"/>
    <w:rsid w:val="004D1222"/>
    <w:rsid w:val="004D123E"/>
    <w:rsid w:val="004D1D3F"/>
    <w:rsid w:val="004E4583"/>
    <w:rsid w:val="004F0A44"/>
    <w:rsid w:val="004F4827"/>
    <w:rsid w:val="004F742A"/>
    <w:rsid w:val="0050414B"/>
    <w:rsid w:val="005054F2"/>
    <w:rsid w:val="00516754"/>
    <w:rsid w:val="00523767"/>
    <w:rsid w:val="00524366"/>
    <w:rsid w:val="0052481B"/>
    <w:rsid w:val="00526275"/>
    <w:rsid w:val="00527135"/>
    <w:rsid w:val="005372B9"/>
    <w:rsid w:val="00540F22"/>
    <w:rsid w:val="0055140C"/>
    <w:rsid w:val="00551568"/>
    <w:rsid w:val="005520BC"/>
    <w:rsid w:val="00560636"/>
    <w:rsid w:val="00563877"/>
    <w:rsid w:val="00564E06"/>
    <w:rsid w:val="00565F3A"/>
    <w:rsid w:val="005701C1"/>
    <w:rsid w:val="00574857"/>
    <w:rsid w:val="00575111"/>
    <w:rsid w:val="00575648"/>
    <w:rsid w:val="00577527"/>
    <w:rsid w:val="00582171"/>
    <w:rsid w:val="005905A3"/>
    <w:rsid w:val="00591660"/>
    <w:rsid w:val="00591A9B"/>
    <w:rsid w:val="00593532"/>
    <w:rsid w:val="005947CE"/>
    <w:rsid w:val="005A3B04"/>
    <w:rsid w:val="005A74E8"/>
    <w:rsid w:val="005A75D6"/>
    <w:rsid w:val="005A7D89"/>
    <w:rsid w:val="005B170F"/>
    <w:rsid w:val="005B2D1E"/>
    <w:rsid w:val="005B3BAA"/>
    <w:rsid w:val="005C12F4"/>
    <w:rsid w:val="005C3976"/>
    <w:rsid w:val="005C5579"/>
    <w:rsid w:val="005D364F"/>
    <w:rsid w:val="005D49DD"/>
    <w:rsid w:val="005D5FC4"/>
    <w:rsid w:val="005D62C4"/>
    <w:rsid w:val="005D6509"/>
    <w:rsid w:val="005E1E7B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29B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6196"/>
    <w:rsid w:val="006474C8"/>
    <w:rsid w:val="006577C5"/>
    <w:rsid w:val="00661255"/>
    <w:rsid w:val="006778F0"/>
    <w:rsid w:val="00686131"/>
    <w:rsid w:val="006937CC"/>
    <w:rsid w:val="00693FFB"/>
    <w:rsid w:val="006963E4"/>
    <w:rsid w:val="00696DED"/>
    <w:rsid w:val="006B2CC9"/>
    <w:rsid w:val="006B3F5F"/>
    <w:rsid w:val="006B4D7C"/>
    <w:rsid w:val="006D0B44"/>
    <w:rsid w:val="006D1079"/>
    <w:rsid w:val="006E5764"/>
    <w:rsid w:val="006F2A5C"/>
    <w:rsid w:val="00712580"/>
    <w:rsid w:val="00714624"/>
    <w:rsid w:val="00715CD4"/>
    <w:rsid w:val="007172DD"/>
    <w:rsid w:val="007173D0"/>
    <w:rsid w:val="007212DB"/>
    <w:rsid w:val="007212EE"/>
    <w:rsid w:val="00723758"/>
    <w:rsid w:val="00727D95"/>
    <w:rsid w:val="00737EB9"/>
    <w:rsid w:val="00737F22"/>
    <w:rsid w:val="007440FA"/>
    <w:rsid w:val="00747069"/>
    <w:rsid w:val="00752CC3"/>
    <w:rsid w:val="00753A0B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A6F2F"/>
    <w:rsid w:val="007B2D9C"/>
    <w:rsid w:val="007D1959"/>
    <w:rsid w:val="007D2EDF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51E74"/>
    <w:rsid w:val="00853D35"/>
    <w:rsid w:val="00857AB0"/>
    <w:rsid w:val="00861355"/>
    <w:rsid w:val="0086190B"/>
    <w:rsid w:val="0087377F"/>
    <w:rsid w:val="008817F8"/>
    <w:rsid w:val="00881D31"/>
    <w:rsid w:val="008857DD"/>
    <w:rsid w:val="008A0E22"/>
    <w:rsid w:val="008A309B"/>
    <w:rsid w:val="008B349D"/>
    <w:rsid w:val="008B4D0D"/>
    <w:rsid w:val="008C2F66"/>
    <w:rsid w:val="008C684E"/>
    <w:rsid w:val="008D114E"/>
    <w:rsid w:val="008D5AA7"/>
    <w:rsid w:val="008E2CB0"/>
    <w:rsid w:val="008E2FC0"/>
    <w:rsid w:val="008E53C3"/>
    <w:rsid w:val="008E5697"/>
    <w:rsid w:val="008E5ADF"/>
    <w:rsid w:val="008F12F3"/>
    <w:rsid w:val="008F1DDA"/>
    <w:rsid w:val="008F34CB"/>
    <w:rsid w:val="008F4495"/>
    <w:rsid w:val="008F6873"/>
    <w:rsid w:val="00901882"/>
    <w:rsid w:val="00901B6A"/>
    <w:rsid w:val="00907923"/>
    <w:rsid w:val="00910139"/>
    <w:rsid w:val="009115AF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6035E"/>
    <w:rsid w:val="009620C2"/>
    <w:rsid w:val="00964A32"/>
    <w:rsid w:val="00967783"/>
    <w:rsid w:val="00967996"/>
    <w:rsid w:val="00967BA0"/>
    <w:rsid w:val="009731AD"/>
    <w:rsid w:val="009778BF"/>
    <w:rsid w:val="009A2B39"/>
    <w:rsid w:val="009A7DAD"/>
    <w:rsid w:val="009B0505"/>
    <w:rsid w:val="009B1487"/>
    <w:rsid w:val="009D05DE"/>
    <w:rsid w:val="009E0717"/>
    <w:rsid w:val="009E3804"/>
    <w:rsid w:val="009E5063"/>
    <w:rsid w:val="009E59F4"/>
    <w:rsid w:val="009F1FE5"/>
    <w:rsid w:val="009F4F7C"/>
    <w:rsid w:val="00A01B93"/>
    <w:rsid w:val="00A04D04"/>
    <w:rsid w:val="00A16EA5"/>
    <w:rsid w:val="00A17D1F"/>
    <w:rsid w:val="00A23708"/>
    <w:rsid w:val="00A23C2F"/>
    <w:rsid w:val="00A345A2"/>
    <w:rsid w:val="00A37C02"/>
    <w:rsid w:val="00A4279E"/>
    <w:rsid w:val="00A427E7"/>
    <w:rsid w:val="00A441B2"/>
    <w:rsid w:val="00A51763"/>
    <w:rsid w:val="00A52D61"/>
    <w:rsid w:val="00A5407E"/>
    <w:rsid w:val="00A5443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7F7D"/>
    <w:rsid w:val="00AA1E1F"/>
    <w:rsid w:val="00AA6946"/>
    <w:rsid w:val="00AB6D7D"/>
    <w:rsid w:val="00AC43CF"/>
    <w:rsid w:val="00AC5591"/>
    <w:rsid w:val="00AC5D8C"/>
    <w:rsid w:val="00AC6168"/>
    <w:rsid w:val="00AC64DB"/>
    <w:rsid w:val="00AC7EF1"/>
    <w:rsid w:val="00AD08CB"/>
    <w:rsid w:val="00AD1E4A"/>
    <w:rsid w:val="00AD2083"/>
    <w:rsid w:val="00AD4342"/>
    <w:rsid w:val="00AE09AA"/>
    <w:rsid w:val="00AE5482"/>
    <w:rsid w:val="00AF007A"/>
    <w:rsid w:val="00AF042B"/>
    <w:rsid w:val="00AF080E"/>
    <w:rsid w:val="00AF2D8E"/>
    <w:rsid w:val="00B0014E"/>
    <w:rsid w:val="00B02450"/>
    <w:rsid w:val="00B04909"/>
    <w:rsid w:val="00B12167"/>
    <w:rsid w:val="00B17AAA"/>
    <w:rsid w:val="00B341A2"/>
    <w:rsid w:val="00B357B4"/>
    <w:rsid w:val="00B41DB1"/>
    <w:rsid w:val="00B50259"/>
    <w:rsid w:val="00B53CDF"/>
    <w:rsid w:val="00B5782D"/>
    <w:rsid w:val="00B6089A"/>
    <w:rsid w:val="00B62AE7"/>
    <w:rsid w:val="00B85051"/>
    <w:rsid w:val="00B874A2"/>
    <w:rsid w:val="00B87D9C"/>
    <w:rsid w:val="00B92804"/>
    <w:rsid w:val="00B92B6D"/>
    <w:rsid w:val="00B973B5"/>
    <w:rsid w:val="00BA0DC3"/>
    <w:rsid w:val="00BA1AC4"/>
    <w:rsid w:val="00BA3BE8"/>
    <w:rsid w:val="00BA642B"/>
    <w:rsid w:val="00BA741D"/>
    <w:rsid w:val="00BB1372"/>
    <w:rsid w:val="00BB1E61"/>
    <w:rsid w:val="00BB30DE"/>
    <w:rsid w:val="00BB3677"/>
    <w:rsid w:val="00BD79BD"/>
    <w:rsid w:val="00BF003A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2853"/>
    <w:rsid w:val="00C643EB"/>
    <w:rsid w:val="00C67A87"/>
    <w:rsid w:val="00C67B05"/>
    <w:rsid w:val="00C72B07"/>
    <w:rsid w:val="00C75666"/>
    <w:rsid w:val="00C80BD8"/>
    <w:rsid w:val="00C91289"/>
    <w:rsid w:val="00C93108"/>
    <w:rsid w:val="00C96821"/>
    <w:rsid w:val="00C96C61"/>
    <w:rsid w:val="00CA1505"/>
    <w:rsid w:val="00CA48D4"/>
    <w:rsid w:val="00CA5952"/>
    <w:rsid w:val="00CA642A"/>
    <w:rsid w:val="00CA6A70"/>
    <w:rsid w:val="00CB14B6"/>
    <w:rsid w:val="00CB1951"/>
    <w:rsid w:val="00CC4A46"/>
    <w:rsid w:val="00CC70C9"/>
    <w:rsid w:val="00CD379C"/>
    <w:rsid w:val="00CE05C5"/>
    <w:rsid w:val="00CE35EE"/>
    <w:rsid w:val="00CE7579"/>
    <w:rsid w:val="00CF0A90"/>
    <w:rsid w:val="00CF0ACC"/>
    <w:rsid w:val="00CF1748"/>
    <w:rsid w:val="00CF2E2D"/>
    <w:rsid w:val="00CF4BF2"/>
    <w:rsid w:val="00CF52E1"/>
    <w:rsid w:val="00CF7692"/>
    <w:rsid w:val="00D03336"/>
    <w:rsid w:val="00D0397C"/>
    <w:rsid w:val="00D04100"/>
    <w:rsid w:val="00D05B4E"/>
    <w:rsid w:val="00D10CC6"/>
    <w:rsid w:val="00D1305C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455FC"/>
    <w:rsid w:val="00D503A4"/>
    <w:rsid w:val="00D54AE8"/>
    <w:rsid w:val="00D557CF"/>
    <w:rsid w:val="00D55BB6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86239"/>
    <w:rsid w:val="00D93CA2"/>
    <w:rsid w:val="00D965FC"/>
    <w:rsid w:val="00DA1114"/>
    <w:rsid w:val="00DA347B"/>
    <w:rsid w:val="00DB1BF8"/>
    <w:rsid w:val="00DB2C9C"/>
    <w:rsid w:val="00DC1F75"/>
    <w:rsid w:val="00DC3551"/>
    <w:rsid w:val="00DC58A0"/>
    <w:rsid w:val="00DC5A31"/>
    <w:rsid w:val="00DE3FE9"/>
    <w:rsid w:val="00DF140F"/>
    <w:rsid w:val="00DF45D9"/>
    <w:rsid w:val="00DF5B11"/>
    <w:rsid w:val="00E10176"/>
    <w:rsid w:val="00E13DEF"/>
    <w:rsid w:val="00E1431E"/>
    <w:rsid w:val="00E16FDA"/>
    <w:rsid w:val="00E209A7"/>
    <w:rsid w:val="00E266DF"/>
    <w:rsid w:val="00E26853"/>
    <w:rsid w:val="00E31C98"/>
    <w:rsid w:val="00E37E71"/>
    <w:rsid w:val="00E40D47"/>
    <w:rsid w:val="00E44223"/>
    <w:rsid w:val="00E45DA9"/>
    <w:rsid w:val="00E50BB8"/>
    <w:rsid w:val="00E62218"/>
    <w:rsid w:val="00E6484E"/>
    <w:rsid w:val="00E67682"/>
    <w:rsid w:val="00E67FBF"/>
    <w:rsid w:val="00E7282A"/>
    <w:rsid w:val="00E819AE"/>
    <w:rsid w:val="00E8776C"/>
    <w:rsid w:val="00E91B65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EF3AD1"/>
    <w:rsid w:val="00F03D85"/>
    <w:rsid w:val="00F063DF"/>
    <w:rsid w:val="00F100F0"/>
    <w:rsid w:val="00F10A8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0FA3"/>
    <w:rsid w:val="00F91A9E"/>
    <w:rsid w:val="00F91CC7"/>
    <w:rsid w:val="00FA06DC"/>
    <w:rsid w:val="00FA1070"/>
    <w:rsid w:val="00FA10C6"/>
    <w:rsid w:val="00FA37FA"/>
    <w:rsid w:val="00FA59A6"/>
    <w:rsid w:val="00FA679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071C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744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F89A-B6AB-414A-B817-A1DFADA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mieszkańców ulicy Ceglanej 1 we Włocławku z dnia 14 października 2020 r.</dc:title>
  <dc:subject/>
  <dc:creator>Piotr Morawski</dc:creator>
  <cp:keywords>Petycje</cp:keywords>
  <cp:lastModifiedBy>Łukasz Stolarski</cp:lastModifiedBy>
  <cp:revision>15</cp:revision>
  <cp:lastPrinted>2020-12-01T13:50:00Z</cp:lastPrinted>
  <dcterms:created xsi:type="dcterms:W3CDTF">2020-12-01T13:48:00Z</dcterms:created>
  <dcterms:modified xsi:type="dcterms:W3CDTF">2020-12-07T09:30:00Z</dcterms:modified>
</cp:coreProperties>
</file>